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87654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9876545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7654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9876545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9876546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9876546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9876546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9876546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98765464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98765465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9876546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98765468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98765469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98765470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98765471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98765472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987654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98765475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98765476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98765477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98765478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98765479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98765480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98765481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98765482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98765483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98765484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9876548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98765487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98765488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98765489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98765490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9876549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98765493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98765494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98765495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98765496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98765497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98765498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65512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765513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6551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98428335"/>
      <w:bookmarkStart w:id="4" w:name="_Toc98495553"/>
      <w:bookmarkStart w:id="5" w:name="_Toc98765453"/>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9876545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98765455"/>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98765456"/>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98428339"/>
      <w:bookmarkStart w:id="10" w:name="_Toc98495557"/>
      <w:bookmarkStart w:id="11" w:name="_Toc98765457"/>
      <w:r>
        <w:rPr>
          <w:rStyle w:val="CharPartNo"/>
        </w:rPr>
        <w:lastRenderedPageBreak/>
        <w:t>Part I</w:t>
      </w:r>
      <w:r>
        <w:t> — </w:t>
      </w:r>
      <w:r>
        <w:rPr>
          <w:rStyle w:val="CharPartText"/>
        </w:rPr>
        <w:t>Legislature</w:t>
      </w:r>
      <w:bookmarkEnd w:id="9"/>
      <w:bookmarkEnd w:id="10"/>
      <w:bookmarkEnd w:id="11"/>
    </w:p>
    <w:p>
      <w:pPr>
        <w:pStyle w:val="Heading3"/>
      </w:pPr>
      <w:bookmarkStart w:id="12" w:name="_Toc98428340"/>
      <w:bookmarkStart w:id="13" w:name="_Toc98495558"/>
      <w:bookmarkStart w:id="14" w:name="_Toc98765458"/>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pPr>
      <w:bookmarkStart w:id="15" w:name="_Toc98765459"/>
      <w:r>
        <w:rPr>
          <w:rStyle w:val="CharSectno"/>
        </w:rPr>
        <w:t>5</w:t>
      </w:r>
      <w:r>
        <w:t>.</w:t>
      </w:r>
      <w:r>
        <w:tab/>
      </w:r>
      <w:r>
        <w:rPr>
          <w:rStyle w:val="CharSectno"/>
        </w:rPr>
        <w:t>Constitution</w:t>
      </w:r>
      <w:r>
        <w:t xml:space="preserve"> of Legislative Council</w:t>
      </w:r>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98765460"/>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98765461"/>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98765462"/>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98765463"/>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98765464"/>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98765465"/>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98765466"/>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98428349"/>
      <w:bookmarkStart w:id="24" w:name="_Toc98495567"/>
      <w:bookmarkStart w:id="25" w:name="_Toc98765467"/>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rPr>
          <w:rStyle w:val="CharSectno"/>
        </w:rPr>
      </w:pPr>
      <w:bookmarkStart w:id="26" w:name="_Toc98765468"/>
      <w:r>
        <w:rPr>
          <w:rStyle w:val="CharSectno"/>
        </w:rPr>
        <w:t>18.</w:t>
      </w:r>
      <w:r>
        <w:rPr>
          <w:rStyle w:val="CharSectno"/>
        </w:rPr>
        <w:tab/>
        <w:t>Constitution of Legislative Assembly</w:t>
      </w:r>
      <w:bookmarkEnd w:id="26"/>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98765469"/>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98765470"/>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98765471"/>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98765472"/>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98765473"/>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98428356"/>
      <w:bookmarkStart w:id="33" w:name="_Toc98495574"/>
      <w:bookmarkStart w:id="34" w:name="_Toc98765474"/>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98765475"/>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98765476"/>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98765477"/>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98765478"/>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98765479"/>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98765480"/>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98765481"/>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98765482"/>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98765483"/>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98765484"/>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98765485"/>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98428368"/>
      <w:bookmarkStart w:id="47" w:name="_Toc98495586"/>
      <w:bookmarkStart w:id="48" w:name="_Toc98765486"/>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98765487"/>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98765488"/>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98765489"/>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98765490"/>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98765491"/>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98428374"/>
      <w:bookmarkStart w:id="55" w:name="_Toc98495592"/>
      <w:bookmarkStart w:id="56" w:name="_Toc98765492"/>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98765493"/>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98765494"/>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98765495"/>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98765496"/>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98765497"/>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98765498"/>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98428381"/>
      <w:bookmarkStart w:id="64" w:name="_Toc98495599"/>
      <w:bookmarkStart w:id="65" w:name="_Toc98765499"/>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98428382"/>
      <w:bookmarkStart w:id="67" w:name="_Toc98495600"/>
      <w:bookmarkStart w:id="68" w:name="_Toc98765500"/>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98428383"/>
      <w:bookmarkStart w:id="70" w:name="_Toc98495601"/>
      <w:bookmarkStart w:id="71" w:name="_Toc98765501"/>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98428384"/>
      <w:bookmarkStart w:id="73" w:name="_Toc98495602"/>
      <w:bookmarkStart w:id="74" w:name="_Toc98765502"/>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98428385"/>
      <w:bookmarkStart w:id="76" w:name="_Toc98495603"/>
      <w:bookmarkStart w:id="77" w:name="_Toc98765503"/>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98428386"/>
      <w:bookmarkStart w:id="79" w:name="_Toc98495604"/>
      <w:bookmarkStart w:id="80" w:name="_Toc98765504"/>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98428387"/>
      <w:bookmarkStart w:id="82" w:name="_Toc98495605"/>
      <w:bookmarkStart w:id="83" w:name="_Toc98765505"/>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98428388"/>
      <w:bookmarkStart w:id="85" w:name="_Toc98495606"/>
      <w:bookmarkStart w:id="86" w:name="_Toc98765506"/>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98428389"/>
      <w:bookmarkStart w:id="88" w:name="_Toc98495607"/>
      <w:bookmarkStart w:id="89" w:name="_Toc98765507"/>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lastRenderedPageBreak/>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lastRenderedPageBreak/>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lastRenderedPageBreak/>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lastRenderedPageBreak/>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lastRenderedPageBreak/>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lastRenderedPageBreak/>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lastRenderedPageBreak/>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lastRenderedPageBreak/>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lastRenderedPageBreak/>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w:t>
      </w:r>
      <w:r>
        <w:lastRenderedPageBreak/>
        <w:t>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w:t>
      </w:r>
      <w:r>
        <w:lastRenderedPageBreak/>
        <w:t xml:space="preserve">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24 of 2021 s. 12.</w:t>
      </w:r>
      <w:r>
        <w:t>]</w:t>
      </w:r>
    </w:p>
    <w:p>
      <w:pPr>
        <w:pStyle w:val="yScheduleHeading"/>
      </w:pPr>
      <w:bookmarkStart w:id="90" w:name="_Toc98428390"/>
      <w:bookmarkStart w:id="91" w:name="_Toc98495608"/>
      <w:bookmarkStart w:id="92" w:name="_Toc98765508"/>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98428391"/>
      <w:bookmarkStart w:id="94" w:name="_Toc98495609"/>
      <w:bookmarkStart w:id="95" w:name="_Toc98765509"/>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98428392"/>
      <w:bookmarkStart w:id="97" w:name="_Toc98495610"/>
      <w:bookmarkStart w:id="98" w:name="_Toc98765510"/>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98428393"/>
      <w:bookmarkStart w:id="101" w:name="_Toc98495611"/>
      <w:bookmarkStart w:id="102" w:name="_Toc98765511"/>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98765512"/>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104" w:name="_Toc98765513"/>
      <w:r>
        <w:lastRenderedPageBreak/>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pPr>
            <w:r>
              <w:rPr>
                <w:i/>
              </w:rPr>
              <w:t>Veterinary Practice Act 2021</w:t>
            </w:r>
            <w:r>
              <w:t xml:space="preserve"> s. 229</w:t>
            </w:r>
          </w:p>
        </w:tc>
        <w:tc>
          <w:tcPr>
            <w:tcW w:w="1134"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single" w:sz="4" w:space="0" w:color="auto"/>
            </w:tcBorders>
            <w:shd w:val="clear" w:color="auto" w:fill="auto"/>
          </w:tcPr>
          <w:p>
            <w:pPr>
              <w:pStyle w:val="nTable"/>
              <w:spacing w:after="40"/>
            </w:pPr>
            <w:r>
              <w:t>27 of 2021</w:t>
            </w:r>
          </w:p>
        </w:tc>
        <w:tc>
          <w:tcPr>
            <w:tcW w:w="1134" w:type="dxa"/>
            <w:tcBorders>
              <w:top w:val="nil"/>
              <w:bottom w:val="single" w:sz="4" w:space="0" w:color="auto"/>
            </w:tcBorders>
            <w:shd w:val="clear" w:color="auto" w:fill="auto"/>
          </w:tcPr>
          <w:p>
            <w:pPr>
              <w:pStyle w:val="nTable"/>
              <w:spacing w:after="40"/>
            </w:pPr>
            <w:r>
              <w:t>22 Dec 2021</w:t>
            </w:r>
          </w:p>
        </w:tc>
        <w:tc>
          <w:tcPr>
            <w:tcW w:w="2552" w:type="dxa"/>
            <w:tcBorders>
              <w:top w:val="nil"/>
              <w:bottom w:val="single" w:sz="4" w:space="0" w:color="auto"/>
            </w:tcBorders>
            <w:shd w:val="clear" w:color="auto" w:fill="auto"/>
          </w:tcPr>
          <w:p>
            <w:pPr>
              <w:pStyle w:val="nTable"/>
              <w:spacing w:after="40"/>
              <w:rPr>
                <w:snapToGrid w:val="0"/>
              </w:rPr>
            </w:pPr>
            <w:r>
              <w:t>To be proclaimed (see s. 2(e))</w:t>
            </w:r>
          </w:p>
        </w:tc>
      </w:tr>
    </w:tbl>
    <w:p>
      <w:pPr>
        <w:pStyle w:val="nHeading3"/>
      </w:pPr>
      <w:bookmarkStart w:id="105" w:name="_Toc98765514"/>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lastRenderedPageBreak/>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lastRenderedPageBreak/>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lastRenderedPageBreak/>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lastRenderedPageBreak/>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lastRenderedPageBreak/>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98428397"/>
      <w:bookmarkStart w:id="108" w:name="_Toc98495615"/>
      <w:bookmarkStart w:id="109" w:name="_Toc98765515"/>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461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730B-BA72-4BE4-A703-5B9B6C29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29</Words>
  <Characters>99592</Characters>
  <Application>Microsoft Office Word</Application>
  <DocSecurity>0</DocSecurity>
  <Lines>3830</Lines>
  <Paragraphs>234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z0-00</dc:title>
  <dc:subject/>
  <dc:creator/>
  <cp:keywords/>
  <dc:description/>
  <cp:lastModifiedBy>Master Repository Process</cp:lastModifiedBy>
  <cp:revision>4</cp:revision>
  <cp:lastPrinted>2019-12-20T05:02:00Z</cp:lastPrinted>
  <dcterms:created xsi:type="dcterms:W3CDTF">2022-03-30T03:14:00Z</dcterms:created>
  <dcterms:modified xsi:type="dcterms:W3CDTF">2022-03-30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31 Mar 2022</vt:lpwstr>
  </property>
  <property fmtid="{D5CDD505-2E9C-101B-9397-08002B2CF9AE}" pid="9" name="Suffix">
    <vt:lpwstr>21-z0-00</vt:lpwstr>
  </property>
  <property fmtid="{D5CDD505-2E9C-101B-9397-08002B2CF9AE}" pid="10" name="CommencementDate">
    <vt:lpwstr>20220331</vt:lpwstr>
  </property>
</Properties>
</file>